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69714E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69714E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69714E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50128D57"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C91B4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9</w:t>
      </w:r>
      <w:r w:rsidR="00B57C68" w:rsidRPr="006971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C91B4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31</w:t>
      </w:r>
      <w:r w:rsidR="00B57C68" w:rsidRPr="006971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5F5084" w:rsidRPr="006971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zo</w:t>
      </w:r>
      <w:r w:rsidR="00B57C68" w:rsidRPr="006971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77777777"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69714E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6971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69714E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69714E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69714E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69714E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71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69714E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69714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69714E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69714E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69714E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6971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69714E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182A29CE" w:rsidR="00DE79E1" w:rsidRPr="0069714E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9E12F5"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9</w:t>
            </w: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5F5084"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847C21" w:rsidRPr="0069714E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41142E6F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1E4B32B7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714E">
              <w:rPr>
                <w:rFonts w:ascii="Arial" w:hAnsi="Arial" w:cs="Arial"/>
                <w:lang w:val="es-ES_tradnl"/>
              </w:rPr>
              <w:t>José Antonio Galán</w:t>
            </w:r>
            <w:r w:rsidR="00CC4AA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0DA723E" w14:textId="017CA6B0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>De la Calle 60 Sur a la Calle 63 Sur, entre la Carrera 79B a la Avenida Carrera 80.</w:t>
            </w:r>
          </w:p>
          <w:p w14:paraId="26135487" w14:textId="77777777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75DA691" w14:textId="6D657ADF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>De la Calle 58C Sur a la Calle 59 Sur, entre la Carrera 79A a la Avenida Carrera 80.</w:t>
            </w:r>
          </w:p>
          <w:p w14:paraId="6927A5C2" w14:textId="77777777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1E9D2B2" w14:textId="60AD9747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>De la Calle 58</w:t>
            </w:r>
            <w:r w:rsidRPr="0069714E">
              <w:rPr>
                <w:rFonts w:ascii="American Typewriter" w:hAnsi="American Typewriter" w:cs="Arial"/>
                <w:color w:val="000000"/>
                <w:lang w:val="es-ES_tradnl"/>
              </w:rPr>
              <w:t>I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 a la Calle 59 Sur, entre la Carrera 78 a la Carrera 79A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0C78D7E" w14:textId="77777777" w:rsidR="00847C21" w:rsidRPr="0069714E" w:rsidRDefault="00847C21" w:rsidP="00847C2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44A9C5" w14:textId="428C01E0" w:rsidR="00847C21" w:rsidRPr="0069714E" w:rsidRDefault="00847C21" w:rsidP="00847C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1030C5D2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847C21" w:rsidRPr="0069714E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4F03A312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tes 30 de marzo de 2021</w:t>
            </w:r>
          </w:p>
        </w:tc>
      </w:tr>
      <w:tr w:rsidR="00847C21" w:rsidRPr="0069714E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261EE582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5C8839BD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714E">
              <w:rPr>
                <w:rFonts w:ascii="Arial" w:hAnsi="Arial" w:cs="Arial"/>
                <w:lang w:val="es-ES_tradnl"/>
              </w:rPr>
              <w:t>Santa Ceci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4714EF13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De la Calle 53 a la Calle 63, entre la 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lastRenderedPageBreak/>
              <w:t>Carrera 72 a l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48F4856" w14:textId="3255BEEE" w:rsidR="00847C21" w:rsidRPr="0069714E" w:rsidRDefault="00847C21" w:rsidP="00847C2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9:00 a.m.</w:t>
            </w:r>
          </w:p>
          <w:p w14:paraId="3D76D667" w14:textId="07D6C251" w:rsidR="00847C21" w:rsidRPr="0069714E" w:rsidRDefault="00847C21" w:rsidP="00847C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54E9644F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847C21" w:rsidRPr="0069714E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59A278A6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lang w:val="es-ES_tradnl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784725F6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714E">
              <w:rPr>
                <w:rFonts w:ascii="Arial" w:hAnsi="Arial" w:cs="Arial"/>
                <w:lang w:val="es-ES_tradnl"/>
              </w:rPr>
              <w:t>Las Aguas, La Concordia, Egipto, La Cancelar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0E15D149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lang w:val="es-ES_tradnl"/>
              </w:rPr>
              <w:t>De la Calle 7 a la Calle 13, entre la Carrera 1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3352F2" w14:textId="4116F061" w:rsidR="00847C21" w:rsidRPr="0069714E" w:rsidRDefault="00847C21" w:rsidP="00847C2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A7FCA7B" w14:textId="6901D252" w:rsidR="00847C21" w:rsidRPr="0069714E" w:rsidRDefault="00847C21" w:rsidP="00847C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05EE8DC7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847C21" w:rsidRPr="0069714E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70201DDB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58C817D2" w:rsidR="00847C21" w:rsidRPr="0069714E" w:rsidRDefault="005E3BD2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714E">
              <w:rPr>
                <w:rFonts w:ascii="Arial" w:hAnsi="Arial" w:cs="Arial"/>
                <w:lang w:val="es-ES_tradnl"/>
              </w:rPr>
              <w:t>Bosa Centro y Arge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0E74136" w14:textId="7325DA82" w:rsidR="00847C21" w:rsidRPr="0069714E" w:rsidRDefault="00123353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58C S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>ur a la Calle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 xml:space="preserve"> 63 S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ur, entre la Avenida Carrera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82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34E3434C" w14:textId="77777777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2BD73A2" w14:textId="3B12A8A2" w:rsidR="00847C21" w:rsidRPr="0069714E" w:rsidRDefault="00123353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63 S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65 S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79C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80K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5500F28E" w14:textId="77777777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477CAF4" w14:textId="22B65E1E" w:rsidR="00847C21" w:rsidRPr="0069714E" w:rsidRDefault="00123353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65 S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65D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80C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847C21" w:rsidRPr="0069714E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="00847C21" w:rsidRPr="0069714E">
              <w:rPr>
                <w:rFonts w:ascii="American Typewriter" w:hAnsi="American Typewriter" w:cs="Arial"/>
                <w:color w:val="000000"/>
                <w:lang w:val="es-ES_tradnl"/>
              </w:rPr>
              <w:t>I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7B6079B" w14:textId="77777777" w:rsidR="00847C21" w:rsidRPr="0069714E" w:rsidRDefault="00847C21" w:rsidP="00847C2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2B1EAC0" w14:textId="2D4EB2A1" w:rsidR="00847C21" w:rsidRPr="0069714E" w:rsidRDefault="00847C21" w:rsidP="00847C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3F27A4DA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847C21" w:rsidRPr="0069714E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3576B57A" w:rsidR="00847C21" w:rsidRPr="0069714E" w:rsidRDefault="0078648E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lang w:val="es-ES_tradnl"/>
              </w:rPr>
              <w:t>Tocancipá, Sopó, Gachancipá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23436C53" w:rsidR="00847C21" w:rsidRPr="0069714E" w:rsidRDefault="003C4D75" w:rsidP="006906FC">
            <w:pPr>
              <w:jc w:val="center"/>
              <w:rPr>
                <w:lang w:val="es-ES_tradnl"/>
              </w:rPr>
            </w:pPr>
            <w:r w:rsidRPr="0069714E">
              <w:rPr>
                <w:rFonts w:ascii="Arial" w:hAnsi="Arial" w:cs="Arial"/>
                <w:lang w:val="es-ES_tradnl"/>
              </w:rPr>
              <w:t>Municipios Tocancipá, Sopó y Gachancipá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08562F2B" w:rsidR="00847C21" w:rsidRPr="0069714E" w:rsidRDefault="0078648E" w:rsidP="00847C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lang w:val="es-ES_tradnl"/>
              </w:rPr>
              <w:t>Municipios Tocancipá, Sopó y Gachancip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07E94C5" w14:textId="77777777" w:rsidR="00EB166A" w:rsidRPr="0069714E" w:rsidRDefault="00EB166A" w:rsidP="00EB16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17440F" w14:textId="309604FA" w:rsidR="00847C21" w:rsidRPr="0069714E" w:rsidRDefault="00EB166A" w:rsidP="00EB16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6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0A7F7533" w:rsidR="00847C21" w:rsidRPr="0069714E" w:rsidRDefault="0078648E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lang w:val="es-ES_tradnl"/>
              </w:rPr>
              <w:t>Verificación de los Macromedidores de Tocancipá, Sopó y Gachancipá.</w:t>
            </w:r>
          </w:p>
        </w:tc>
      </w:tr>
      <w:tr w:rsidR="00847C21" w:rsidRPr="0069714E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473B9DDC" w:rsidR="00847C21" w:rsidRPr="0069714E" w:rsidRDefault="00847C21" w:rsidP="00847C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31 de marzo de 2021</w:t>
            </w:r>
          </w:p>
        </w:tc>
      </w:tr>
      <w:tr w:rsidR="00444098" w:rsidRPr="0069714E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7D9AF02" w:rsidR="00444098" w:rsidRPr="0069714E" w:rsidRDefault="00E768D8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118B0711" w:rsidR="00444098" w:rsidRPr="0069714E" w:rsidRDefault="00E768D8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714E">
              <w:rPr>
                <w:rFonts w:ascii="Arial" w:hAnsi="Arial" w:cs="Arial"/>
                <w:lang w:val="es-ES_tradnl"/>
              </w:rPr>
              <w:t xml:space="preserve">El Vergel Oriental, Valladolid, Bavaria, Villa Alsacia, Nuevo Techo y Castilla </w:t>
            </w:r>
            <w:r w:rsidR="00444098" w:rsidRPr="0069714E">
              <w:rPr>
                <w:rFonts w:ascii="Arial" w:hAnsi="Arial" w:cs="Arial"/>
                <w:lang w:val="es-ES_tradnl"/>
              </w:rPr>
              <w:t>(</w:t>
            </w:r>
            <w:r w:rsidRPr="0069714E">
              <w:rPr>
                <w:rFonts w:ascii="Arial" w:hAnsi="Arial" w:cs="Arial"/>
                <w:lang w:val="es-ES_tradnl"/>
              </w:rPr>
              <w:t xml:space="preserve">al norte de la Avenida Calle </w:t>
            </w:r>
            <w:r w:rsidR="00444098" w:rsidRPr="0069714E">
              <w:rPr>
                <w:rFonts w:ascii="Arial" w:hAnsi="Arial" w:cs="Arial"/>
                <w:lang w:val="es-ES_tradnl"/>
              </w:rPr>
              <w:t>8)</w:t>
            </w:r>
            <w:r w:rsidRPr="0069714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2806AFF" w14:textId="29D1D4ED" w:rsidR="00444098" w:rsidRPr="0069714E" w:rsidRDefault="00123353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12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16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, entre la Avenida Carrera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72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 a la Transversal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75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71E24769" w14:textId="77777777" w:rsidR="00123353" w:rsidRPr="0069714E" w:rsidRDefault="00123353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63958044" w14:textId="02544506" w:rsidR="00444098" w:rsidRPr="0069714E" w:rsidRDefault="00123353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8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 a la Avenida Calle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12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, entre la Avenida Carrera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72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79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>A.</w:t>
            </w:r>
          </w:p>
          <w:p w14:paraId="3B240303" w14:textId="77777777" w:rsidR="00123353" w:rsidRPr="0069714E" w:rsidRDefault="00123353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966A36A" w14:textId="22C2F24C" w:rsidR="00444098" w:rsidRPr="0069714E" w:rsidRDefault="00123353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8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11B B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is, entre la Carrera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79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A a la Avenida Carrera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27933505" w14:textId="77777777" w:rsidR="00123353" w:rsidRPr="0069714E" w:rsidRDefault="00123353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1AC4550" w14:textId="64A6833F" w:rsidR="00444098" w:rsidRPr="0069714E" w:rsidRDefault="008B187A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7B B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is a la Calle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10F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Avenida Carrera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="00444098" w:rsidRPr="0069714E">
              <w:rPr>
                <w:rFonts w:ascii="Arial" w:hAnsi="Arial" w:cs="Arial"/>
                <w:color w:val="000000"/>
                <w:lang w:val="es-ES_tradnl"/>
              </w:rPr>
              <w:t>86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4E72EB9" w14:textId="77777777" w:rsidR="00444098" w:rsidRPr="0069714E" w:rsidRDefault="00444098" w:rsidP="0044409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38EBD851" w14:textId="13F84F45" w:rsidR="00444098" w:rsidRPr="0069714E" w:rsidRDefault="00444098" w:rsidP="004440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805B84C" w:rsidR="00444098" w:rsidRPr="0069714E" w:rsidRDefault="00444098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444098" w:rsidRPr="0069714E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4DC25DA" w:rsidR="00444098" w:rsidRPr="0069714E" w:rsidRDefault="009B3946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45E56767" w:rsidR="00444098" w:rsidRPr="0069714E" w:rsidRDefault="006906FC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>Coojardín</w:t>
            </w:r>
            <w:r w:rsidR="00CC4AA0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0BFEE71F" w:rsidR="00444098" w:rsidRPr="0069714E" w:rsidRDefault="006906FC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>Coojardín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E09FD3C" w14:textId="77777777" w:rsidR="001A6547" w:rsidRPr="0069714E" w:rsidRDefault="001A6547" w:rsidP="001A65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5044C009" w:rsidR="00444098" w:rsidRPr="0069714E" w:rsidRDefault="001A6547" w:rsidP="001A654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374834FB" w:rsidR="00444098" w:rsidRPr="0069714E" w:rsidRDefault="006906FC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lang w:val="es-ES_tradnl"/>
              </w:rPr>
              <w:t xml:space="preserve">Verificación del Macromedidor de 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>Coojardín</w:t>
            </w:r>
          </w:p>
        </w:tc>
      </w:tr>
      <w:tr w:rsidR="00444098" w:rsidRPr="0069714E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1CC58D62" w:rsidR="00444098" w:rsidRPr="0069714E" w:rsidRDefault="00643FD3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4DCA69CD" w:rsidR="00444098" w:rsidRPr="0069714E" w:rsidRDefault="001A6547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714E">
              <w:rPr>
                <w:rFonts w:ascii="Arial" w:hAnsi="Arial" w:cs="Arial"/>
                <w:lang w:val="es-ES_tradnl"/>
              </w:rPr>
              <w:t>San Juan de Usme, Porvenir, Cultivos, Palermo, Alaska, Pedregal, Arrayan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C4CE14B" w14:textId="3EE055C1" w:rsidR="00444098" w:rsidRPr="0069714E" w:rsidRDefault="00AA6BD8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De la Calle 66 Sur a la Calle 73 Sur, entre la Carrera 1 a la Carrera 10 </w:t>
            </w:r>
            <w:r w:rsidR="00401A04" w:rsidRPr="0069714E">
              <w:rPr>
                <w:rFonts w:ascii="Arial" w:hAnsi="Arial" w:cs="Arial"/>
                <w:color w:val="000000"/>
                <w:lang w:val="es-ES_tradnl"/>
              </w:rPr>
              <w:t>E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>ste.</w:t>
            </w:r>
          </w:p>
          <w:p w14:paraId="5D69BC0C" w14:textId="77777777" w:rsidR="00AA6BD8" w:rsidRPr="0069714E" w:rsidRDefault="00AA6BD8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40FFFAF" w14:textId="64707F37" w:rsidR="00AA6BD8" w:rsidRPr="0069714E" w:rsidRDefault="00AA6BD8" w:rsidP="004440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714E">
              <w:rPr>
                <w:rFonts w:ascii="Arial" w:hAnsi="Arial" w:cs="Arial"/>
                <w:color w:val="000000"/>
                <w:lang w:val="es-ES_tradnl"/>
              </w:rPr>
              <w:t xml:space="preserve">De la Calle 48Y Sur a la Calle 54 Sur, entre la Carrera 1 a la Carrera 12 </w:t>
            </w:r>
            <w:r w:rsidR="00401A04" w:rsidRPr="0069714E">
              <w:rPr>
                <w:rFonts w:ascii="Arial" w:hAnsi="Arial" w:cs="Arial"/>
                <w:color w:val="000000"/>
                <w:lang w:val="es-ES_tradnl"/>
              </w:rPr>
              <w:t>E</w:t>
            </w:r>
            <w:r w:rsidRPr="0069714E">
              <w:rPr>
                <w:rFonts w:ascii="Arial" w:hAnsi="Arial" w:cs="Arial"/>
                <w:color w:val="000000"/>
                <w:lang w:val="es-ES_tradnl"/>
              </w:rPr>
              <w:t>ste</w:t>
            </w:r>
            <w:r w:rsidR="00401A04" w:rsidRPr="0069714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887FFEB" w14:textId="4AD34DB1" w:rsidR="001A6547" w:rsidRPr="0069714E" w:rsidRDefault="001A6547" w:rsidP="001A65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74D09F08" w14:textId="41A9B7C3" w:rsidR="00444098" w:rsidRPr="0069714E" w:rsidRDefault="001A6547" w:rsidP="001A654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 w:eastAsia="es-CO"/>
              </w:rPr>
              <w:t>21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75E38BBA" w:rsidR="00444098" w:rsidRPr="0069714E" w:rsidRDefault="0012582D" w:rsidP="004440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714E">
              <w:rPr>
                <w:rFonts w:ascii="Arial" w:hAnsi="Arial" w:cs="Arial"/>
                <w:color w:val="000000" w:themeColor="text1"/>
                <w:lang w:val="es-ES_tradnl"/>
              </w:rPr>
              <w:t xml:space="preserve">Empate </w:t>
            </w:r>
            <w:r w:rsidR="001A6547" w:rsidRPr="0069714E">
              <w:rPr>
                <w:rFonts w:ascii="Arial" w:hAnsi="Arial" w:cs="Arial"/>
                <w:color w:val="000000" w:themeColor="text1"/>
                <w:lang w:val="es-ES_tradnl"/>
              </w:rPr>
              <w:t xml:space="preserve">Estación reguladora de presión y cambio válvula de derivación </w:t>
            </w:r>
          </w:p>
        </w:tc>
      </w:tr>
    </w:tbl>
    <w:p w14:paraId="289409E7" w14:textId="5AFD7B82" w:rsidR="0062155E" w:rsidRPr="0069714E" w:rsidRDefault="0062155E" w:rsidP="00E54C2B">
      <w:pPr>
        <w:rPr>
          <w:rFonts w:ascii="Arial" w:eastAsia="Calibri" w:hAnsi="Arial" w:cs="Arial"/>
          <w:lang w:val="es-ES_tradnl"/>
        </w:rPr>
      </w:pPr>
      <w:r w:rsidRPr="0069714E">
        <w:rPr>
          <w:rFonts w:ascii="Arial" w:eastAsia="Calibri" w:hAnsi="Arial" w:cs="Arial"/>
          <w:lang w:val="es-ES_tradnl"/>
        </w:rPr>
        <w:t xml:space="preserve"> </w:t>
      </w:r>
      <w:r w:rsidR="00F03615" w:rsidRPr="0069714E">
        <w:rPr>
          <w:rFonts w:ascii="Arial" w:eastAsia="Calibri" w:hAnsi="Arial" w:cs="Arial"/>
          <w:b/>
          <w:bCs/>
          <w:lang w:val="es-ES_tradnl"/>
        </w:rPr>
        <w:t>Bogotá, viernes 26 de marzo de 2021.</w:t>
      </w:r>
    </w:p>
    <w:sectPr w:rsidR="0062155E" w:rsidRPr="0069714E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635CD" w14:textId="77777777" w:rsidR="00B721EE" w:rsidRDefault="00B721EE" w:rsidP="00082295">
      <w:pPr>
        <w:spacing w:after="0" w:line="240" w:lineRule="auto"/>
      </w:pPr>
      <w:r>
        <w:separator/>
      </w:r>
    </w:p>
  </w:endnote>
  <w:endnote w:type="continuationSeparator" w:id="0">
    <w:p w14:paraId="6D87F44B" w14:textId="77777777" w:rsidR="00B721EE" w:rsidRDefault="00B721E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00B9" w14:textId="77777777" w:rsidR="00B721EE" w:rsidRDefault="00B721EE" w:rsidP="00082295">
      <w:pPr>
        <w:spacing w:after="0" w:line="240" w:lineRule="auto"/>
      </w:pPr>
      <w:r>
        <w:separator/>
      </w:r>
    </w:p>
  </w:footnote>
  <w:footnote w:type="continuationSeparator" w:id="0">
    <w:p w14:paraId="6291964F" w14:textId="77777777" w:rsidR="00B721EE" w:rsidRDefault="00B721E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3353"/>
    <w:rsid w:val="00124CD7"/>
    <w:rsid w:val="00124DD3"/>
    <w:rsid w:val="00124FF4"/>
    <w:rsid w:val="0012582D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165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547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4D75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1A04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4053"/>
    <w:rsid w:val="00444098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3BD2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3FD3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06FC"/>
    <w:rsid w:val="0069391D"/>
    <w:rsid w:val="00693F25"/>
    <w:rsid w:val="00694C0A"/>
    <w:rsid w:val="0069507F"/>
    <w:rsid w:val="006958DD"/>
    <w:rsid w:val="00696A53"/>
    <w:rsid w:val="0069714E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6671"/>
    <w:rsid w:val="00737DF3"/>
    <w:rsid w:val="00740E41"/>
    <w:rsid w:val="00741A26"/>
    <w:rsid w:val="00742605"/>
    <w:rsid w:val="00743DE8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648E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7C21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187A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CBC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57A83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46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12F5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6FE2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A6BD8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1EE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1A23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454D"/>
    <w:rsid w:val="00C85269"/>
    <w:rsid w:val="00C8534C"/>
    <w:rsid w:val="00C869FB"/>
    <w:rsid w:val="00C86A39"/>
    <w:rsid w:val="00C90D62"/>
    <w:rsid w:val="00C91B4B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DF2"/>
    <w:rsid w:val="00CC1F87"/>
    <w:rsid w:val="00CC2E18"/>
    <w:rsid w:val="00CC3A52"/>
    <w:rsid w:val="00CC47A9"/>
    <w:rsid w:val="00CC4AA0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528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68D8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166A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615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0937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C4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27</cp:revision>
  <cp:lastPrinted>2020-12-04T14:11:00Z</cp:lastPrinted>
  <dcterms:created xsi:type="dcterms:W3CDTF">2020-11-05T15:48:00Z</dcterms:created>
  <dcterms:modified xsi:type="dcterms:W3CDTF">2021-03-26T12:58:00Z</dcterms:modified>
</cp:coreProperties>
</file>